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15" w:rsidRPr="00943DFD" w:rsidRDefault="00352315" w:rsidP="00352315">
      <w:pPr>
        <w:pStyle w:val="a4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4</w:t>
      </w:r>
    </w:p>
    <w:p w:rsidR="00352315" w:rsidRPr="00943DFD" w:rsidRDefault="00352315" w:rsidP="001136B0">
      <w:pPr>
        <w:pStyle w:val="a4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>родительского собрания</w:t>
      </w:r>
    </w:p>
    <w:p w:rsidR="00352315" w:rsidRPr="00943DFD" w:rsidRDefault="00322EDF" w:rsidP="001136B0">
      <w:pPr>
        <w:pStyle w:val="a4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2315" w:rsidRPr="00943DFD">
        <w:rPr>
          <w:rFonts w:ascii="Times New Roman" w:hAnsi="Times New Roman" w:cs="Times New Roman"/>
          <w:sz w:val="24"/>
          <w:szCs w:val="24"/>
        </w:rPr>
        <w:t>тема:</w:t>
      </w:r>
      <w:r w:rsidR="004633C9">
        <w:rPr>
          <w:rFonts w:ascii="Times New Roman" w:hAnsi="Times New Roman" w:cs="Times New Roman"/>
          <w:sz w:val="24"/>
          <w:szCs w:val="24"/>
        </w:rPr>
        <w:t xml:space="preserve"> </w:t>
      </w:r>
      <w:r w:rsidR="00352315" w:rsidRPr="00943DFD">
        <w:rPr>
          <w:rFonts w:ascii="Times New Roman" w:hAnsi="Times New Roman" w:cs="Times New Roman"/>
          <w:sz w:val="24"/>
          <w:szCs w:val="24"/>
        </w:rPr>
        <w:t>"</w:t>
      </w:r>
      <w:r w:rsidR="00352315">
        <w:rPr>
          <w:rFonts w:ascii="Times New Roman" w:hAnsi="Times New Roman" w:cs="Times New Roman"/>
          <w:sz w:val="24"/>
          <w:szCs w:val="24"/>
        </w:rPr>
        <w:t>Безопасное поведение у воды в летний период"</w:t>
      </w:r>
      <w:r w:rsidR="001136B0">
        <w:rPr>
          <w:rFonts w:ascii="Times New Roman" w:hAnsi="Times New Roman" w:cs="Times New Roman"/>
          <w:sz w:val="24"/>
          <w:szCs w:val="24"/>
        </w:rPr>
        <w:t>, "Соблюдение правил безопасности на железнодорожных путях"</w:t>
      </w:r>
    </w:p>
    <w:p w:rsidR="001136B0" w:rsidRDefault="00352315" w:rsidP="00352315">
      <w:pPr>
        <w:pStyle w:val="a4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352315" w:rsidRPr="00943DFD" w:rsidRDefault="001136B0" w:rsidP="00352315">
      <w:pPr>
        <w:pStyle w:val="a4"/>
        <w:ind w:left="-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52315" w:rsidRPr="00943DF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8</w:t>
      </w:r>
      <w:r w:rsidR="004633C9">
        <w:rPr>
          <w:rFonts w:ascii="Times New Roman" w:hAnsi="Times New Roman" w:cs="Times New Roman"/>
          <w:sz w:val="24"/>
          <w:szCs w:val="24"/>
        </w:rPr>
        <w:t xml:space="preserve"> мая 2019</w:t>
      </w:r>
      <w:r w:rsidR="00352315" w:rsidRPr="00943DFD">
        <w:rPr>
          <w:rFonts w:ascii="Times New Roman" w:hAnsi="Times New Roman" w:cs="Times New Roman"/>
          <w:sz w:val="24"/>
          <w:szCs w:val="24"/>
        </w:rPr>
        <w:t>г.</w:t>
      </w:r>
    </w:p>
    <w:p w:rsidR="00352315" w:rsidRPr="00943DFD" w:rsidRDefault="00352315" w:rsidP="00352315">
      <w:pPr>
        <w:pStyle w:val="a4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Присут</w:t>
      </w:r>
      <w:r>
        <w:rPr>
          <w:rFonts w:ascii="Times New Roman" w:hAnsi="Times New Roman" w:cs="Times New Roman"/>
          <w:sz w:val="24"/>
          <w:szCs w:val="24"/>
        </w:rPr>
        <w:t>ствовали: 18</w:t>
      </w:r>
      <w:r w:rsidRPr="00943DFD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352315" w:rsidRPr="00943DFD" w:rsidRDefault="00352315" w:rsidP="00352315">
      <w:pPr>
        <w:pStyle w:val="a4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Отсутствовало: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52315" w:rsidRPr="00943DFD" w:rsidRDefault="00352315" w:rsidP="00352315">
      <w:pPr>
        <w:pStyle w:val="a4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43DFD">
        <w:rPr>
          <w:rFonts w:ascii="Times New Roman" w:hAnsi="Times New Roman" w:cs="Times New Roman"/>
          <w:sz w:val="24"/>
          <w:szCs w:val="24"/>
        </w:rPr>
        <w:t xml:space="preserve"> Приглашённый: заведующий д/</w:t>
      </w:r>
      <w:proofErr w:type="gramStart"/>
      <w:r w:rsidRPr="00943DFD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52315" w:rsidRPr="00943DFD" w:rsidRDefault="00352315" w:rsidP="00352315">
      <w:pPr>
        <w:pStyle w:val="a4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352315" w:rsidRPr="00943DFD" w:rsidRDefault="00352315" w:rsidP="00352315">
      <w:pPr>
        <w:pStyle w:val="a4"/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352315" w:rsidRPr="00943DFD" w:rsidRDefault="00352315" w:rsidP="00352315">
      <w:pPr>
        <w:pStyle w:val="a4"/>
        <w:ind w:left="-851"/>
        <w:jc w:val="center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352315" w:rsidRPr="00943DFD" w:rsidRDefault="00352315" w:rsidP="00352315">
      <w:pPr>
        <w:pStyle w:val="a4"/>
        <w:ind w:left="-851"/>
        <w:rPr>
          <w:rFonts w:ascii="Times New Roman" w:hAnsi="Times New Roman" w:cs="Times New Roman"/>
          <w:sz w:val="24"/>
          <w:szCs w:val="24"/>
        </w:rPr>
      </w:pPr>
    </w:p>
    <w:p w:rsidR="00352315" w:rsidRPr="001136B0" w:rsidRDefault="00352315" w:rsidP="001136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64516" w:rsidRDefault="00564516" w:rsidP="00322EDF">
      <w:pPr>
        <w:pStyle w:val="a4"/>
        <w:rPr>
          <w:rFonts w:ascii="Times New Roman" w:hAnsi="Times New Roman" w:cs="Times New Roman"/>
          <w:sz w:val="24"/>
          <w:szCs w:val="24"/>
        </w:rPr>
      </w:pPr>
      <w:r w:rsidRPr="00564516">
        <w:rPr>
          <w:rFonts w:ascii="Times New Roman" w:hAnsi="Times New Roman" w:cs="Times New Roman"/>
          <w:sz w:val="24"/>
          <w:szCs w:val="24"/>
        </w:rPr>
        <w:t>1.</w:t>
      </w:r>
      <w:r w:rsidR="004633C9">
        <w:rPr>
          <w:rFonts w:ascii="Times New Roman" w:hAnsi="Times New Roman" w:cs="Times New Roman"/>
          <w:sz w:val="24"/>
          <w:szCs w:val="24"/>
        </w:rPr>
        <w:t xml:space="preserve"> Выступление Меньковой Н.М</w:t>
      </w:r>
      <w:r w:rsidR="00110703">
        <w:rPr>
          <w:rFonts w:ascii="Times New Roman" w:hAnsi="Times New Roman" w:cs="Times New Roman"/>
          <w:sz w:val="24"/>
          <w:szCs w:val="24"/>
        </w:rPr>
        <w:t>., воспитателя группы №3</w:t>
      </w:r>
      <w:r w:rsidR="00352315" w:rsidRPr="00564516">
        <w:rPr>
          <w:rFonts w:ascii="Times New Roman" w:hAnsi="Times New Roman" w:cs="Times New Roman"/>
          <w:sz w:val="24"/>
          <w:szCs w:val="24"/>
        </w:rPr>
        <w:t xml:space="preserve">, о </w:t>
      </w:r>
      <w:proofErr w:type="gramStart"/>
      <w:r w:rsidR="00352315" w:rsidRPr="00564516">
        <w:rPr>
          <w:rFonts w:ascii="Times New Roman" w:hAnsi="Times New Roman" w:cs="Times New Roman"/>
          <w:sz w:val="24"/>
          <w:szCs w:val="24"/>
        </w:rPr>
        <w:t>безопасном</w:t>
      </w:r>
      <w:proofErr w:type="gramEnd"/>
      <w:r w:rsidR="00352315" w:rsidRPr="00564516">
        <w:rPr>
          <w:rFonts w:ascii="Times New Roman" w:hAnsi="Times New Roman" w:cs="Times New Roman"/>
          <w:sz w:val="24"/>
          <w:szCs w:val="24"/>
        </w:rPr>
        <w:t xml:space="preserve"> поведение у воды в    летний период</w:t>
      </w:r>
      <w:r w:rsidR="001136B0" w:rsidRPr="00564516">
        <w:rPr>
          <w:rFonts w:ascii="Times New Roman" w:hAnsi="Times New Roman" w:cs="Times New Roman"/>
          <w:sz w:val="24"/>
          <w:szCs w:val="24"/>
        </w:rPr>
        <w:t xml:space="preserve"> и соблюдение правил безопасности на железнодорожных путях"</w:t>
      </w:r>
    </w:p>
    <w:p w:rsidR="00322EDF" w:rsidRPr="00943DFD" w:rsidRDefault="00564516" w:rsidP="00322EDF">
      <w:pPr>
        <w:pStyle w:val="a4"/>
        <w:rPr>
          <w:rFonts w:ascii="Times New Roman" w:hAnsi="Times New Roman" w:cs="Times New Roman"/>
          <w:sz w:val="24"/>
          <w:szCs w:val="24"/>
        </w:rPr>
      </w:pPr>
      <w:r w:rsidRPr="00564516">
        <w:rPr>
          <w:rFonts w:ascii="Times New Roman" w:hAnsi="Times New Roman" w:cs="Times New Roman"/>
          <w:sz w:val="24"/>
          <w:szCs w:val="24"/>
        </w:rPr>
        <w:t xml:space="preserve"> 2</w:t>
      </w:r>
      <w:r w:rsidR="00110703">
        <w:rPr>
          <w:rFonts w:ascii="Times New Roman" w:hAnsi="Times New Roman" w:cs="Times New Roman"/>
          <w:sz w:val="24"/>
          <w:szCs w:val="24"/>
        </w:rPr>
        <w:t>. Обсуждение вопросов и с</w:t>
      </w:r>
      <w:r w:rsidR="00322EDF">
        <w:rPr>
          <w:rFonts w:ascii="Times New Roman" w:hAnsi="Times New Roman" w:cs="Times New Roman"/>
          <w:sz w:val="24"/>
          <w:szCs w:val="24"/>
        </w:rPr>
        <w:t>облюдение правил безопа</w:t>
      </w:r>
      <w:r w:rsidR="00110703">
        <w:rPr>
          <w:rFonts w:ascii="Times New Roman" w:hAnsi="Times New Roman" w:cs="Times New Roman"/>
          <w:sz w:val="24"/>
          <w:szCs w:val="24"/>
        </w:rPr>
        <w:t>сности на железнодорожных путях</w:t>
      </w:r>
    </w:p>
    <w:p w:rsidR="00352315" w:rsidRPr="00564516" w:rsidRDefault="00322EDF" w:rsidP="00322E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315" w:rsidRPr="00564516">
        <w:rPr>
          <w:rFonts w:ascii="Times New Roman" w:hAnsi="Times New Roman" w:cs="Times New Roman"/>
          <w:sz w:val="24"/>
          <w:szCs w:val="24"/>
        </w:rPr>
        <w:t>3</w:t>
      </w:r>
      <w:r w:rsidR="00DD3BD2" w:rsidRPr="00564516">
        <w:rPr>
          <w:rFonts w:ascii="Times New Roman" w:hAnsi="Times New Roman" w:cs="Times New Roman"/>
          <w:sz w:val="24"/>
          <w:szCs w:val="24"/>
        </w:rPr>
        <w:t xml:space="preserve">. Разное. </w:t>
      </w:r>
      <w:r w:rsidR="00352315" w:rsidRPr="00564516">
        <w:rPr>
          <w:rFonts w:ascii="Times New Roman" w:hAnsi="Times New Roman" w:cs="Times New Roman"/>
          <w:sz w:val="24"/>
          <w:szCs w:val="24"/>
        </w:rPr>
        <w:t xml:space="preserve"> Раздача памяток.</w:t>
      </w:r>
    </w:p>
    <w:p w:rsidR="00352315" w:rsidRPr="00564516" w:rsidRDefault="00352315" w:rsidP="00322EDF">
      <w:pPr>
        <w:pStyle w:val="a4"/>
        <w:rPr>
          <w:rFonts w:ascii="Times New Roman" w:hAnsi="Times New Roman" w:cs="Times New Roman"/>
          <w:sz w:val="24"/>
          <w:szCs w:val="24"/>
        </w:rPr>
      </w:pPr>
      <w:r w:rsidRPr="00564516">
        <w:rPr>
          <w:rFonts w:ascii="Times New Roman" w:hAnsi="Times New Roman" w:cs="Times New Roman"/>
          <w:sz w:val="24"/>
          <w:szCs w:val="24"/>
        </w:rPr>
        <w:t xml:space="preserve"> 4. Решение собрания.</w:t>
      </w:r>
    </w:p>
    <w:p w:rsidR="00352315" w:rsidRPr="00564516" w:rsidRDefault="00352315" w:rsidP="0056451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25848" w:rsidRPr="001136B0" w:rsidRDefault="00F25848" w:rsidP="005645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36B0">
        <w:rPr>
          <w:rFonts w:ascii="Times New Roman" w:hAnsi="Times New Roman" w:cs="Times New Roman"/>
          <w:sz w:val="24"/>
          <w:szCs w:val="24"/>
        </w:rPr>
        <w:t>Цель:</w:t>
      </w:r>
    </w:p>
    <w:p w:rsidR="00F25848" w:rsidRPr="001136B0" w:rsidRDefault="00F25848" w:rsidP="005645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36B0">
        <w:rPr>
          <w:rFonts w:ascii="Times New Roman" w:hAnsi="Times New Roman" w:cs="Times New Roman"/>
          <w:sz w:val="24"/>
          <w:szCs w:val="24"/>
        </w:rPr>
        <w:t>- выявление необходимых знаний родителей об организации летнего отдыха для детей на воде.</w:t>
      </w:r>
    </w:p>
    <w:p w:rsidR="00564516" w:rsidRDefault="00F25848" w:rsidP="005645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36B0">
        <w:rPr>
          <w:rFonts w:ascii="Times New Roman" w:hAnsi="Times New Roman" w:cs="Times New Roman"/>
          <w:sz w:val="24"/>
          <w:szCs w:val="24"/>
        </w:rPr>
        <w:t>Задачи:</w:t>
      </w:r>
    </w:p>
    <w:p w:rsidR="001136B0" w:rsidRPr="00943DFD" w:rsidRDefault="00F25848" w:rsidP="0056451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36B0">
        <w:rPr>
          <w:rFonts w:ascii="Times New Roman" w:hAnsi="Times New Roman" w:cs="Times New Roman"/>
          <w:sz w:val="24"/>
          <w:szCs w:val="24"/>
        </w:rPr>
        <w:t>- информирование родителей об организации летнего отдыха на воде;</w:t>
      </w:r>
      <w:r w:rsidR="001136B0">
        <w:rPr>
          <w:rFonts w:ascii="Times New Roman" w:hAnsi="Times New Roman" w:cs="Times New Roman"/>
          <w:sz w:val="24"/>
          <w:szCs w:val="24"/>
        </w:rPr>
        <w:t xml:space="preserve"> и соблюдение правил безопа</w:t>
      </w:r>
      <w:r w:rsidR="00564516">
        <w:rPr>
          <w:rFonts w:ascii="Times New Roman" w:hAnsi="Times New Roman" w:cs="Times New Roman"/>
          <w:sz w:val="24"/>
          <w:szCs w:val="24"/>
        </w:rPr>
        <w:t>сности на железнодорожных путях</w:t>
      </w:r>
    </w:p>
    <w:p w:rsidR="00F25848" w:rsidRPr="001136B0" w:rsidRDefault="00F25848" w:rsidP="001136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36B0">
        <w:rPr>
          <w:rFonts w:ascii="Times New Roman" w:hAnsi="Times New Roman" w:cs="Times New Roman"/>
          <w:sz w:val="24"/>
          <w:szCs w:val="24"/>
        </w:rPr>
        <w:t>-способствовать развитию дружеских и доверительных отношений между родителями и детьми;</w:t>
      </w:r>
    </w:p>
    <w:p w:rsidR="00F25848" w:rsidRPr="001136B0" w:rsidRDefault="00F25848" w:rsidP="001136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36B0">
        <w:rPr>
          <w:rFonts w:ascii="Times New Roman" w:hAnsi="Times New Roman" w:cs="Times New Roman"/>
          <w:sz w:val="24"/>
          <w:szCs w:val="24"/>
        </w:rPr>
        <w:t>-способствовать формированию экологической культуры у взрослых и детей;</w:t>
      </w:r>
      <w:r w:rsidR="001136B0">
        <w:rPr>
          <w:rFonts w:ascii="Times New Roman" w:hAnsi="Times New Roman" w:cs="Times New Roman"/>
          <w:sz w:val="24"/>
          <w:szCs w:val="24"/>
        </w:rPr>
        <w:t xml:space="preserve"> навыков безопасного поведения.</w:t>
      </w:r>
    </w:p>
    <w:p w:rsidR="001136B0" w:rsidRPr="001136B0" w:rsidRDefault="001136B0" w:rsidP="001136B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3BD2" w:rsidRPr="001136B0" w:rsidRDefault="001136B0" w:rsidP="001136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36B0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54477" w:rsidRPr="001136B0">
        <w:rPr>
          <w:rFonts w:ascii="Times New Roman" w:hAnsi="Times New Roman" w:cs="Times New Roman"/>
          <w:sz w:val="24"/>
          <w:szCs w:val="24"/>
        </w:rPr>
        <w:t xml:space="preserve"> </w:t>
      </w:r>
      <w:r w:rsidR="00DD3BD2" w:rsidRPr="001136B0">
        <w:rPr>
          <w:rFonts w:ascii="Times New Roman" w:hAnsi="Times New Roman" w:cs="Times New Roman"/>
          <w:sz w:val="24"/>
          <w:szCs w:val="24"/>
        </w:rPr>
        <w:t>1.</w:t>
      </w:r>
      <w:r w:rsidR="00110703" w:rsidRPr="00110703">
        <w:rPr>
          <w:rFonts w:ascii="Times New Roman" w:hAnsi="Times New Roman" w:cs="Times New Roman"/>
          <w:sz w:val="24"/>
          <w:szCs w:val="24"/>
        </w:rPr>
        <w:t xml:space="preserve"> </w:t>
      </w:r>
      <w:r w:rsidR="004633C9">
        <w:rPr>
          <w:rFonts w:ascii="Times New Roman" w:hAnsi="Times New Roman" w:cs="Times New Roman"/>
          <w:sz w:val="24"/>
          <w:szCs w:val="24"/>
        </w:rPr>
        <w:t>Менькова Н.М</w:t>
      </w:r>
      <w:r w:rsidR="00110703">
        <w:rPr>
          <w:rFonts w:ascii="Times New Roman" w:hAnsi="Times New Roman" w:cs="Times New Roman"/>
          <w:sz w:val="24"/>
          <w:szCs w:val="24"/>
        </w:rPr>
        <w:t>.,</w:t>
      </w:r>
      <w:r w:rsidR="00454477" w:rsidRPr="001136B0">
        <w:rPr>
          <w:rFonts w:ascii="Times New Roman" w:hAnsi="Times New Roman" w:cs="Times New Roman"/>
          <w:sz w:val="24"/>
          <w:szCs w:val="24"/>
        </w:rPr>
        <w:t xml:space="preserve"> рассказала </w:t>
      </w:r>
      <w:r w:rsidR="00110703">
        <w:rPr>
          <w:rFonts w:ascii="Times New Roman" w:hAnsi="Times New Roman" w:cs="Times New Roman"/>
          <w:sz w:val="24"/>
          <w:szCs w:val="24"/>
        </w:rPr>
        <w:t xml:space="preserve"> о том</w:t>
      </w:r>
      <w:r w:rsidR="00564516">
        <w:rPr>
          <w:rFonts w:ascii="Times New Roman" w:hAnsi="Times New Roman" w:cs="Times New Roman"/>
          <w:sz w:val="24"/>
          <w:szCs w:val="24"/>
        </w:rPr>
        <w:t>, что железная дорога</w:t>
      </w:r>
      <w:r w:rsidR="00110703">
        <w:rPr>
          <w:rFonts w:ascii="Times New Roman" w:hAnsi="Times New Roman" w:cs="Times New Roman"/>
          <w:sz w:val="24"/>
          <w:szCs w:val="24"/>
        </w:rPr>
        <w:t xml:space="preserve"> </w:t>
      </w:r>
      <w:r w:rsidR="00564516">
        <w:rPr>
          <w:rFonts w:ascii="Times New Roman" w:hAnsi="Times New Roman" w:cs="Times New Roman"/>
          <w:sz w:val="24"/>
          <w:szCs w:val="24"/>
        </w:rPr>
        <w:t>- зона повышенной опасности, спешка</w:t>
      </w:r>
      <w:proofErr w:type="gramStart"/>
      <w:r w:rsidR="0056451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64516">
        <w:rPr>
          <w:rFonts w:ascii="Times New Roman" w:hAnsi="Times New Roman" w:cs="Times New Roman"/>
          <w:sz w:val="24"/>
          <w:szCs w:val="24"/>
        </w:rPr>
        <w:t xml:space="preserve"> невнимательность и неосторожность при нахождение в пределах железной дороги всегда приводит к беде. </w:t>
      </w:r>
      <w:r w:rsidR="00F25848" w:rsidRPr="001136B0">
        <w:rPr>
          <w:rFonts w:ascii="Times New Roman" w:hAnsi="Times New Roman" w:cs="Times New Roman"/>
          <w:sz w:val="24"/>
          <w:szCs w:val="24"/>
        </w:rPr>
        <w:t>Пренебрежительное отношение к выполнению правил поведения и мер безопасности на воде нередко приводит к несчастным случаям, гибели людей. Если взрослые гибнут, в основном по своей халатности, то гибель детей, как правило, на совести их родителей.</w:t>
      </w:r>
    </w:p>
    <w:p w:rsidR="00F25848" w:rsidRPr="001136B0" w:rsidRDefault="00DD3BD2" w:rsidP="001136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36B0">
        <w:rPr>
          <w:rFonts w:ascii="Times New Roman" w:hAnsi="Times New Roman" w:cs="Times New Roman"/>
          <w:sz w:val="24"/>
          <w:szCs w:val="24"/>
        </w:rPr>
        <w:t>Ирина Владимировна дала рекомендации д</w:t>
      </w:r>
      <w:r w:rsidR="00F25848" w:rsidRPr="001136B0">
        <w:rPr>
          <w:rFonts w:ascii="Times New Roman" w:hAnsi="Times New Roman" w:cs="Times New Roman"/>
          <w:sz w:val="24"/>
          <w:szCs w:val="24"/>
        </w:rPr>
        <w:t>ля выезда на природу</w:t>
      </w:r>
      <w:proofErr w:type="gramStart"/>
      <w:r w:rsidR="00F25848" w:rsidRPr="001136B0">
        <w:rPr>
          <w:rFonts w:ascii="Times New Roman" w:hAnsi="Times New Roman" w:cs="Times New Roman"/>
          <w:sz w:val="24"/>
          <w:szCs w:val="24"/>
        </w:rPr>
        <w:t> </w:t>
      </w:r>
      <w:r w:rsidRPr="001136B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1136B0">
        <w:rPr>
          <w:rFonts w:ascii="Times New Roman" w:hAnsi="Times New Roman" w:cs="Times New Roman"/>
          <w:sz w:val="24"/>
          <w:szCs w:val="24"/>
        </w:rPr>
        <w:t xml:space="preserve"> какие </w:t>
      </w:r>
      <w:r w:rsidR="00F25848" w:rsidRPr="001136B0">
        <w:rPr>
          <w:rFonts w:ascii="Times New Roman" w:hAnsi="Times New Roman" w:cs="Times New Roman"/>
          <w:sz w:val="24"/>
          <w:szCs w:val="24"/>
        </w:rPr>
        <w:t>необходимые прина</w:t>
      </w:r>
      <w:r w:rsidRPr="001136B0">
        <w:rPr>
          <w:rFonts w:ascii="Times New Roman" w:hAnsi="Times New Roman" w:cs="Times New Roman"/>
          <w:sz w:val="24"/>
          <w:szCs w:val="24"/>
        </w:rPr>
        <w:t xml:space="preserve">длежности для отдыха на природе </w:t>
      </w:r>
      <w:r w:rsidRPr="001136B0">
        <w:rPr>
          <w:rFonts w:ascii="Times New Roman" w:hAnsi="Times New Roman" w:cs="Times New Roman"/>
          <w:i/>
          <w:iCs/>
          <w:sz w:val="24"/>
          <w:szCs w:val="24"/>
        </w:rPr>
        <w:t>важно</w:t>
      </w:r>
      <w:r w:rsidRPr="001136B0">
        <w:rPr>
          <w:rFonts w:ascii="Times New Roman" w:hAnsi="Times New Roman" w:cs="Times New Roman"/>
          <w:sz w:val="24"/>
          <w:szCs w:val="24"/>
        </w:rPr>
        <w:t> взять с собой:</w:t>
      </w:r>
    </w:p>
    <w:p w:rsidR="00F25848" w:rsidRPr="001136B0" w:rsidRDefault="00110703" w:rsidP="001136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5848" w:rsidRPr="001136B0">
        <w:rPr>
          <w:rFonts w:ascii="Times New Roman" w:hAnsi="Times New Roman" w:cs="Times New Roman"/>
          <w:bCs/>
          <w:sz w:val="24"/>
          <w:szCs w:val="24"/>
        </w:rPr>
        <w:t>головные уборы</w:t>
      </w:r>
      <w:r w:rsidR="00F25848" w:rsidRPr="001136B0">
        <w:rPr>
          <w:rFonts w:ascii="Times New Roman" w:hAnsi="Times New Roman" w:cs="Times New Roman"/>
          <w:sz w:val="24"/>
          <w:szCs w:val="24"/>
        </w:rPr>
        <w:t> (взрослые не являются исключением),</w:t>
      </w:r>
    </w:p>
    <w:p w:rsidR="00F25848" w:rsidRPr="001136B0" w:rsidRDefault="00110703" w:rsidP="001136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5848" w:rsidRPr="001136B0">
        <w:rPr>
          <w:rFonts w:ascii="Times New Roman" w:hAnsi="Times New Roman" w:cs="Times New Roman"/>
          <w:bCs/>
          <w:sz w:val="24"/>
          <w:szCs w:val="24"/>
        </w:rPr>
        <w:t>крем от загара</w:t>
      </w:r>
      <w:r w:rsidR="00F25848" w:rsidRPr="001136B0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="00F25848" w:rsidRPr="001136B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25848" w:rsidRPr="001136B0">
        <w:rPr>
          <w:rFonts w:ascii="Times New Roman" w:hAnsi="Times New Roman" w:cs="Times New Roman"/>
          <w:sz w:val="24"/>
          <w:szCs w:val="24"/>
        </w:rPr>
        <w:t>кожа ребёнка очень восприимчива к ультрафиолетовым лучам, поэтому </w:t>
      </w:r>
      <w:r w:rsidR="00F25848" w:rsidRPr="001136B0">
        <w:rPr>
          <w:rFonts w:ascii="Times New Roman" w:hAnsi="Times New Roman" w:cs="Times New Roman"/>
          <w:bCs/>
          <w:sz w:val="24"/>
          <w:szCs w:val="24"/>
        </w:rPr>
        <w:t>крем для загара</w:t>
      </w:r>
      <w:r w:rsidR="00F25848" w:rsidRPr="001136B0">
        <w:rPr>
          <w:rFonts w:ascii="Times New Roman" w:hAnsi="Times New Roman" w:cs="Times New Roman"/>
          <w:sz w:val="24"/>
          <w:szCs w:val="24"/>
        </w:rPr>
        <w:t> лучше оставить для кожи взрослых)</w:t>
      </w:r>
    </w:p>
    <w:p w:rsidR="00F25848" w:rsidRPr="001136B0" w:rsidRDefault="00110703" w:rsidP="001136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5848" w:rsidRPr="001136B0">
        <w:rPr>
          <w:rFonts w:ascii="Times New Roman" w:hAnsi="Times New Roman" w:cs="Times New Roman"/>
          <w:bCs/>
          <w:sz w:val="24"/>
          <w:szCs w:val="24"/>
        </w:rPr>
        <w:t>резиновая обувь</w:t>
      </w:r>
      <w:r w:rsidR="00F25848" w:rsidRPr="001136B0">
        <w:rPr>
          <w:rFonts w:ascii="Times New Roman" w:hAnsi="Times New Roman" w:cs="Times New Roman"/>
          <w:sz w:val="24"/>
          <w:szCs w:val="24"/>
        </w:rPr>
        <w:t> (сланцы, резиновые шлёпки, желательно иметь специально прорезиненную обувь для купания),</w:t>
      </w:r>
    </w:p>
    <w:p w:rsidR="00F25848" w:rsidRPr="001136B0" w:rsidRDefault="00110703" w:rsidP="001136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5848" w:rsidRPr="001136B0">
        <w:rPr>
          <w:rFonts w:ascii="Times New Roman" w:hAnsi="Times New Roman" w:cs="Times New Roman"/>
          <w:bCs/>
          <w:sz w:val="24"/>
          <w:szCs w:val="24"/>
        </w:rPr>
        <w:t>надувные игрушки, круги, нарукавники для поддержания ребёнка на</w:t>
      </w:r>
      <w:r w:rsidR="00F25848" w:rsidRPr="001136B0">
        <w:rPr>
          <w:rFonts w:ascii="Times New Roman" w:hAnsi="Times New Roman" w:cs="Times New Roman"/>
          <w:sz w:val="24"/>
          <w:szCs w:val="24"/>
        </w:rPr>
        <w:t> воде (даже если уверены, что ваш ребёнок хорошо держится на воде, данные игрушки будут неоспоримым подспорьем для игр в воде)</w:t>
      </w:r>
    </w:p>
    <w:p w:rsidR="00F25848" w:rsidRPr="001136B0" w:rsidRDefault="00110703" w:rsidP="001136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5848" w:rsidRPr="001136B0">
        <w:rPr>
          <w:rFonts w:ascii="Times New Roman" w:hAnsi="Times New Roman" w:cs="Times New Roman"/>
          <w:bCs/>
          <w:sz w:val="24"/>
          <w:szCs w:val="24"/>
        </w:rPr>
        <w:t>аптечка</w:t>
      </w:r>
      <w:r w:rsidR="00F25848" w:rsidRPr="001136B0">
        <w:rPr>
          <w:rFonts w:ascii="Times New Roman" w:hAnsi="Times New Roman" w:cs="Times New Roman"/>
          <w:sz w:val="24"/>
          <w:szCs w:val="24"/>
        </w:rPr>
        <w:t> (бинт, марлевые тампоны, жгут, лейкопластырь, марганцовка, йод или зелёнка, английская булавка активированный уголь, аэрозоль от ожогов, гипотермические пакеты при перегреве на солнце, обезболивающее средство, ножницы, пинцет).</w:t>
      </w:r>
      <w:proofErr w:type="gramEnd"/>
      <w:r w:rsidR="00F25848" w:rsidRPr="001136B0">
        <w:rPr>
          <w:rFonts w:ascii="Times New Roman" w:hAnsi="Times New Roman" w:cs="Times New Roman"/>
          <w:sz w:val="24"/>
          <w:szCs w:val="24"/>
        </w:rPr>
        <w:t xml:space="preserve"> В продаже имеются готовые аптечки.</w:t>
      </w:r>
    </w:p>
    <w:p w:rsidR="00F25848" w:rsidRPr="001136B0" w:rsidRDefault="00110703" w:rsidP="001136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25848" w:rsidRPr="001136B0">
        <w:rPr>
          <w:rFonts w:ascii="Times New Roman" w:hAnsi="Times New Roman" w:cs="Times New Roman"/>
          <w:bCs/>
          <w:sz w:val="24"/>
          <w:szCs w:val="24"/>
        </w:rPr>
        <w:t>питьевая вода</w:t>
      </w:r>
      <w:r w:rsidR="00F25848" w:rsidRPr="001136B0">
        <w:rPr>
          <w:rFonts w:ascii="Times New Roman" w:hAnsi="Times New Roman" w:cs="Times New Roman"/>
          <w:sz w:val="24"/>
          <w:szCs w:val="24"/>
        </w:rPr>
        <w:t>.</w:t>
      </w:r>
    </w:p>
    <w:p w:rsidR="00322EDF" w:rsidRDefault="00322EDF" w:rsidP="001136B0">
      <w:pPr>
        <w:pStyle w:val="a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22EDF" w:rsidRDefault="00322EDF" w:rsidP="001136B0">
      <w:pPr>
        <w:pStyle w:val="a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</w:t>
      </w:r>
    </w:p>
    <w:p w:rsidR="00322EDF" w:rsidRDefault="00322EDF" w:rsidP="001136B0">
      <w:pPr>
        <w:pStyle w:val="a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25848" w:rsidRPr="001136B0" w:rsidRDefault="00322EDF" w:rsidP="001136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  </w:t>
      </w:r>
      <w:r w:rsidR="00512E16" w:rsidRPr="001136B0">
        <w:rPr>
          <w:rFonts w:ascii="Times New Roman" w:hAnsi="Times New Roman" w:cs="Times New Roman"/>
          <w:sz w:val="24"/>
          <w:szCs w:val="24"/>
        </w:rPr>
        <w:t xml:space="preserve">2. </w:t>
      </w:r>
      <w:r w:rsidR="00F25848" w:rsidRPr="001136B0">
        <w:rPr>
          <w:rFonts w:ascii="Times New Roman" w:hAnsi="Times New Roman" w:cs="Times New Roman"/>
          <w:sz w:val="24"/>
          <w:szCs w:val="24"/>
        </w:rPr>
        <w:t>При обсуждении данной темы родительского</w:t>
      </w:r>
      <w:r w:rsidR="00DD3BD2" w:rsidRPr="001136B0">
        <w:rPr>
          <w:rFonts w:ascii="Times New Roman" w:hAnsi="Times New Roman" w:cs="Times New Roman"/>
          <w:sz w:val="24"/>
          <w:szCs w:val="24"/>
        </w:rPr>
        <w:t xml:space="preserve"> собрания родителям предлагалось</w:t>
      </w:r>
      <w:r w:rsidR="00F25848" w:rsidRPr="001136B0">
        <w:rPr>
          <w:rFonts w:ascii="Times New Roman" w:hAnsi="Times New Roman" w:cs="Times New Roman"/>
          <w:sz w:val="24"/>
          <w:szCs w:val="24"/>
        </w:rPr>
        <w:t xml:space="preserve"> высказать своё мнение на следующие вопросы:</w:t>
      </w:r>
    </w:p>
    <w:p w:rsidR="00F25848" w:rsidRPr="001136B0" w:rsidRDefault="00512E16" w:rsidP="001136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36B0">
        <w:rPr>
          <w:rFonts w:ascii="Times New Roman" w:hAnsi="Times New Roman" w:cs="Times New Roman"/>
          <w:sz w:val="24"/>
          <w:szCs w:val="24"/>
        </w:rPr>
        <w:t>-</w:t>
      </w:r>
      <w:r w:rsidR="00110703">
        <w:rPr>
          <w:rFonts w:ascii="Times New Roman" w:hAnsi="Times New Roman" w:cs="Times New Roman"/>
          <w:sz w:val="24"/>
          <w:szCs w:val="24"/>
        </w:rPr>
        <w:t xml:space="preserve"> </w:t>
      </w:r>
      <w:r w:rsidR="00F25848" w:rsidRPr="001136B0">
        <w:rPr>
          <w:rFonts w:ascii="Times New Roman" w:hAnsi="Times New Roman" w:cs="Times New Roman"/>
          <w:sz w:val="24"/>
          <w:szCs w:val="24"/>
        </w:rPr>
        <w:t>Какое количество людей, включая детей, оптимально для отдыха?</w:t>
      </w:r>
    </w:p>
    <w:p w:rsidR="00F25848" w:rsidRPr="001136B0" w:rsidRDefault="00512E16" w:rsidP="001136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36B0">
        <w:rPr>
          <w:rFonts w:ascii="Times New Roman" w:hAnsi="Times New Roman" w:cs="Times New Roman"/>
          <w:sz w:val="24"/>
          <w:szCs w:val="24"/>
        </w:rPr>
        <w:t>-</w:t>
      </w:r>
      <w:r w:rsidR="00110703">
        <w:rPr>
          <w:rFonts w:ascii="Times New Roman" w:hAnsi="Times New Roman" w:cs="Times New Roman"/>
          <w:sz w:val="24"/>
          <w:szCs w:val="24"/>
        </w:rPr>
        <w:t xml:space="preserve"> </w:t>
      </w:r>
      <w:r w:rsidR="00F25848" w:rsidRPr="001136B0">
        <w:rPr>
          <w:rFonts w:ascii="Times New Roman" w:hAnsi="Times New Roman" w:cs="Times New Roman"/>
          <w:sz w:val="24"/>
          <w:szCs w:val="24"/>
        </w:rPr>
        <w:t>Сколько друзей вашего ребёнка вы возьмёте на отдых вместе с собой?</w:t>
      </w:r>
    </w:p>
    <w:p w:rsidR="00F25848" w:rsidRPr="001136B0" w:rsidRDefault="00512E16" w:rsidP="001136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36B0">
        <w:rPr>
          <w:rFonts w:ascii="Times New Roman" w:hAnsi="Times New Roman" w:cs="Times New Roman"/>
          <w:sz w:val="24"/>
          <w:szCs w:val="24"/>
        </w:rPr>
        <w:t>-</w:t>
      </w:r>
      <w:r w:rsidR="00110703">
        <w:rPr>
          <w:rFonts w:ascii="Times New Roman" w:hAnsi="Times New Roman" w:cs="Times New Roman"/>
          <w:sz w:val="24"/>
          <w:szCs w:val="24"/>
        </w:rPr>
        <w:t xml:space="preserve"> </w:t>
      </w:r>
      <w:r w:rsidR="00F25848" w:rsidRPr="001136B0">
        <w:rPr>
          <w:rFonts w:ascii="Times New Roman" w:hAnsi="Times New Roman" w:cs="Times New Roman"/>
          <w:sz w:val="24"/>
          <w:szCs w:val="24"/>
        </w:rPr>
        <w:t>Допустимы ли прыжки детей с лодки или надувного матраса?</w:t>
      </w:r>
    </w:p>
    <w:p w:rsidR="00F25848" w:rsidRPr="001136B0" w:rsidRDefault="00512E16" w:rsidP="001136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36B0">
        <w:rPr>
          <w:rFonts w:ascii="Times New Roman" w:hAnsi="Times New Roman" w:cs="Times New Roman"/>
          <w:sz w:val="24"/>
          <w:szCs w:val="24"/>
        </w:rPr>
        <w:t>-</w:t>
      </w:r>
      <w:r w:rsidR="00110703">
        <w:rPr>
          <w:rFonts w:ascii="Times New Roman" w:hAnsi="Times New Roman" w:cs="Times New Roman"/>
          <w:sz w:val="24"/>
          <w:szCs w:val="24"/>
        </w:rPr>
        <w:t xml:space="preserve"> </w:t>
      </w:r>
      <w:r w:rsidR="00F25848" w:rsidRPr="001136B0">
        <w:rPr>
          <w:rFonts w:ascii="Times New Roman" w:hAnsi="Times New Roman" w:cs="Times New Roman"/>
          <w:sz w:val="24"/>
          <w:szCs w:val="24"/>
        </w:rPr>
        <w:t xml:space="preserve">Как Вы относитесь к </w:t>
      </w:r>
      <w:r w:rsidR="004633C9">
        <w:rPr>
          <w:rFonts w:ascii="Times New Roman" w:hAnsi="Times New Roman" w:cs="Times New Roman"/>
          <w:sz w:val="24"/>
          <w:szCs w:val="24"/>
        </w:rPr>
        <w:t>играм детей «на выносливость» (</w:t>
      </w:r>
      <w:r w:rsidR="00F25848" w:rsidRPr="001136B0">
        <w:rPr>
          <w:rFonts w:ascii="Times New Roman" w:hAnsi="Times New Roman" w:cs="Times New Roman"/>
          <w:sz w:val="24"/>
          <w:szCs w:val="24"/>
        </w:rPr>
        <w:t>задержка дыхания под водой, кто дальше заплывёт, и т.д.)?</w:t>
      </w:r>
    </w:p>
    <w:p w:rsidR="00512E16" w:rsidRPr="001136B0" w:rsidRDefault="00512E16" w:rsidP="001136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36B0">
        <w:rPr>
          <w:rFonts w:ascii="Times New Roman" w:hAnsi="Times New Roman" w:cs="Times New Roman"/>
          <w:sz w:val="24"/>
          <w:szCs w:val="24"/>
        </w:rPr>
        <w:t>-</w:t>
      </w:r>
      <w:r w:rsidR="00110703">
        <w:rPr>
          <w:rFonts w:ascii="Times New Roman" w:hAnsi="Times New Roman" w:cs="Times New Roman"/>
          <w:sz w:val="24"/>
          <w:szCs w:val="24"/>
        </w:rPr>
        <w:t xml:space="preserve"> </w:t>
      </w:r>
      <w:r w:rsidR="00F25848" w:rsidRPr="001136B0">
        <w:rPr>
          <w:rFonts w:ascii="Times New Roman" w:hAnsi="Times New Roman" w:cs="Times New Roman"/>
          <w:sz w:val="24"/>
          <w:szCs w:val="24"/>
        </w:rPr>
        <w:t>Можно ли пить речную или озёрную пресную воду</w:t>
      </w:r>
    </w:p>
    <w:p w:rsidR="00512E16" w:rsidRPr="001136B0" w:rsidRDefault="00512E16" w:rsidP="001136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12E16" w:rsidRPr="001136B0" w:rsidRDefault="00322EDF" w:rsidP="001136B0">
      <w:pPr>
        <w:pStyle w:val="a4"/>
        <w:jc w:val="both"/>
        <w:rPr>
          <w:rStyle w:val="a6"/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</w:t>
      </w:r>
      <w:r w:rsidR="00512E16" w:rsidRPr="001136B0">
        <w:rPr>
          <w:rFonts w:ascii="Times New Roman" w:hAnsi="Times New Roman" w:cs="Times New Roman"/>
          <w:color w:val="333333"/>
          <w:sz w:val="24"/>
          <w:szCs w:val="24"/>
        </w:rPr>
        <w:t xml:space="preserve">3. </w:t>
      </w:r>
      <w:r w:rsidR="00DD3BD2" w:rsidRPr="001136B0">
        <w:rPr>
          <w:rFonts w:ascii="Times New Roman" w:hAnsi="Times New Roman" w:cs="Times New Roman"/>
          <w:color w:val="333333"/>
          <w:sz w:val="24"/>
          <w:szCs w:val="24"/>
        </w:rPr>
        <w:t>По ходу беседы выслушивались ответы родителей, их рекомендации о проведении отдыха на воде. Родители делятся своим опытом</w:t>
      </w:r>
      <w:r w:rsidR="00512E16" w:rsidRPr="001136B0">
        <w:rPr>
          <w:rFonts w:ascii="Times New Roman" w:hAnsi="Times New Roman" w:cs="Times New Roman"/>
          <w:color w:val="333333"/>
          <w:sz w:val="24"/>
          <w:szCs w:val="24"/>
        </w:rPr>
        <w:t xml:space="preserve">, как лучше провести этот отдых, обговорили </w:t>
      </w:r>
      <w:r w:rsidR="00512E16" w:rsidRPr="001136B0">
        <w:rPr>
          <w:rStyle w:val="a6"/>
          <w:rFonts w:ascii="Times New Roman" w:hAnsi="Times New Roman" w:cs="Times New Roman"/>
          <w:b w:val="0"/>
          <w:color w:val="333333"/>
          <w:sz w:val="24"/>
          <w:szCs w:val="24"/>
        </w:rPr>
        <w:t>требования к выбору места для купания в незнакомом водоеме.</w:t>
      </w:r>
    </w:p>
    <w:p w:rsidR="00512E16" w:rsidRPr="001136B0" w:rsidRDefault="00512E16" w:rsidP="001136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36B0">
        <w:rPr>
          <w:rFonts w:ascii="Times New Roman" w:hAnsi="Times New Roman" w:cs="Times New Roman"/>
          <w:sz w:val="24"/>
          <w:szCs w:val="24"/>
        </w:rPr>
        <w:t>-</w:t>
      </w:r>
      <w:r w:rsidR="00110703">
        <w:rPr>
          <w:rFonts w:ascii="Times New Roman" w:hAnsi="Times New Roman" w:cs="Times New Roman"/>
          <w:sz w:val="24"/>
          <w:szCs w:val="24"/>
        </w:rPr>
        <w:t xml:space="preserve"> </w:t>
      </w:r>
      <w:r w:rsidRPr="001136B0">
        <w:rPr>
          <w:rFonts w:ascii="Times New Roman" w:hAnsi="Times New Roman" w:cs="Times New Roman"/>
          <w:sz w:val="24"/>
          <w:szCs w:val="24"/>
        </w:rPr>
        <w:t>Необходимо перед купанием обследовать водоем. Место, выбранное для купания,  должно находиться на песчаном берегу и иметь удобный спуск к воде.</w:t>
      </w:r>
    </w:p>
    <w:p w:rsidR="00512E16" w:rsidRPr="001136B0" w:rsidRDefault="00512E16" w:rsidP="001136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36B0">
        <w:rPr>
          <w:rFonts w:ascii="Times New Roman" w:hAnsi="Times New Roman" w:cs="Times New Roman"/>
          <w:sz w:val="24"/>
          <w:szCs w:val="24"/>
        </w:rPr>
        <w:t>-</w:t>
      </w:r>
      <w:r w:rsidR="00110703">
        <w:rPr>
          <w:rFonts w:ascii="Times New Roman" w:hAnsi="Times New Roman" w:cs="Times New Roman"/>
          <w:sz w:val="24"/>
          <w:szCs w:val="24"/>
        </w:rPr>
        <w:t xml:space="preserve"> </w:t>
      </w:r>
      <w:r w:rsidRPr="001136B0">
        <w:rPr>
          <w:rFonts w:ascii="Times New Roman" w:hAnsi="Times New Roman" w:cs="Times New Roman"/>
          <w:sz w:val="24"/>
          <w:szCs w:val="24"/>
        </w:rPr>
        <w:t>Нужно убедиться в том, что в месте, выбранном для купания, отсутствуют коряги, нет топляка, дно имеет постепенный уклон без ям и уступов, нет водорослей, острых камней и других опасных предметов бытового и технического мусора.</w:t>
      </w:r>
    </w:p>
    <w:p w:rsidR="00512E16" w:rsidRPr="001136B0" w:rsidRDefault="00512E16" w:rsidP="001136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36B0">
        <w:rPr>
          <w:rFonts w:ascii="Times New Roman" w:hAnsi="Times New Roman" w:cs="Times New Roman"/>
          <w:sz w:val="24"/>
          <w:szCs w:val="24"/>
        </w:rPr>
        <w:t>-</w:t>
      </w:r>
      <w:r w:rsidR="00110703">
        <w:rPr>
          <w:rFonts w:ascii="Times New Roman" w:hAnsi="Times New Roman" w:cs="Times New Roman"/>
          <w:sz w:val="24"/>
          <w:szCs w:val="24"/>
        </w:rPr>
        <w:t xml:space="preserve"> </w:t>
      </w:r>
      <w:r w:rsidRPr="001136B0">
        <w:rPr>
          <w:rFonts w:ascii="Times New Roman" w:hAnsi="Times New Roman" w:cs="Times New Roman"/>
          <w:sz w:val="24"/>
          <w:szCs w:val="24"/>
        </w:rPr>
        <w:t>Следует присмотреться к воде. Если она неспокойна, свивается в длинные жгуты - это означает, что тут могут оказаться подводные ямы, ключи, густые водоросли.</w:t>
      </w:r>
    </w:p>
    <w:p w:rsidR="00512E16" w:rsidRPr="001136B0" w:rsidRDefault="00512E16" w:rsidP="001136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36B0">
        <w:rPr>
          <w:rFonts w:ascii="Times New Roman" w:hAnsi="Times New Roman" w:cs="Times New Roman"/>
          <w:sz w:val="24"/>
          <w:szCs w:val="24"/>
        </w:rPr>
        <w:t>-</w:t>
      </w:r>
      <w:r w:rsidR="00110703">
        <w:rPr>
          <w:rFonts w:ascii="Times New Roman" w:hAnsi="Times New Roman" w:cs="Times New Roman"/>
          <w:sz w:val="24"/>
          <w:szCs w:val="24"/>
        </w:rPr>
        <w:t xml:space="preserve"> </w:t>
      </w:r>
      <w:r w:rsidRPr="001136B0">
        <w:rPr>
          <w:rFonts w:ascii="Times New Roman" w:hAnsi="Times New Roman" w:cs="Times New Roman"/>
          <w:sz w:val="24"/>
          <w:szCs w:val="24"/>
        </w:rPr>
        <w:t>Выбрав место для купания, необходимо отметить пределы акватории, за которые запрещено заплывать.</w:t>
      </w:r>
    </w:p>
    <w:p w:rsidR="00512E16" w:rsidRPr="001136B0" w:rsidRDefault="00512E16" w:rsidP="001136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36B0">
        <w:rPr>
          <w:rFonts w:ascii="Times New Roman" w:hAnsi="Times New Roman" w:cs="Times New Roman"/>
          <w:sz w:val="24"/>
          <w:szCs w:val="24"/>
        </w:rPr>
        <w:t>-</w:t>
      </w:r>
      <w:r w:rsidR="00110703">
        <w:rPr>
          <w:rFonts w:ascii="Times New Roman" w:hAnsi="Times New Roman" w:cs="Times New Roman"/>
          <w:sz w:val="24"/>
          <w:szCs w:val="24"/>
        </w:rPr>
        <w:t xml:space="preserve"> </w:t>
      </w:r>
      <w:r w:rsidRPr="001136B0">
        <w:rPr>
          <w:rFonts w:ascii="Times New Roman" w:hAnsi="Times New Roman" w:cs="Times New Roman"/>
          <w:sz w:val="24"/>
          <w:szCs w:val="24"/>
        </w:rPr>
        <w:t>Входить в воду нужно постепенно, осторожно, т.к. даже в знакомое место купания ночью течение могло принести различные предметы, которые могут создать серьезные проблемы.</w:t>
      </w:r>
    </w:p>
    <w:p w:rsidR="00512E16" w:rsidRPr="00322EDF" w:rsidRDefault="00512E16" w:rsidP="001136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136B0">
        <w:rPr>
          <w:rFonts w:ascii="Times New Roman" w:hAnsi="Times New Roman" w:cs="Times New Roman"/>
          <w:sz w:val="24"/>
          <w:szCs w:val="24"/>
        </w:rPr>
        <w:t>-</w:t>
      </w:r>
      <w:r w:rsidR="00110703">
        <w:rPr>
          <w:rFonts w:ascii="Times New Roman" w:hAnsi="Times New Roman" w:cs="Times New Roman"/>
          <w:sz w:val="24"/>
          <w:szCs w:val="24"/>
        </w:rPr>
        <w:t xml:space="preserve"> </w:t>
      </w:r>
      <w:r w:rsidRPr="001136B0">
        <w:rPr>
          <w:rFonts w:ascii="Times New Roman" w:hAnsi="Times New Roman" w:cs="Times New Roman"/>
          <w:sz w:val="24"/>
          <w:szCs w:val="24"/>
        </w:rPr>
        <w:t xml:space="preserve">Не доверяйте </w:t>
      </w:r>
      <w:proofErr w:type="gramStart"/>
      <w:r w:rsidRPr="001136B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136B0">
        <w:rPr>
          <w:rFonts w:ascii="Times New Roman" w:hAnsi="Times New Roman" w:cs="Times New Roman"/>
          <w:sz w:val="24"/>
          <w:szCs w:val="24"/>
        </w:rPr>
        <w:t xml:space="preserve"> вашим ребёнком в воде другим детям (даже если они старше). Ни при </w:t>
      </w:r>
      <w:r w:rsidRPr="00322EDF">
        <w:rPr>
          <w:rFonts w:ascii="Times New Roman" w:hAnsi="Times New Roman" w:cs="Times New Roman"/>
          <w:sz w:val="24"/>
          <w:szCs w:val="24"/>
        </w:rPr>
        <w:t xml:space="preserve">каких обстоятельствах не оставляйте детей одних, без присмотра, на берегу. То же самое правило касается и заходов в воду – никакой самостоятельности. Все только под присмотром взрослых. Постарайтесь, чтобы дети усвоили это правило. Желательно не перепоручать </w:t>
      </w:r>
      <w:proofErr w:type="gramStart"/>
      <w:r w:rsidRPr="00322E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22EDF">
        <w:rPr>
          <w:rFonts w:ascii="Times New Roman" w:hAnsi="Times New Roman" w:cs="Times New Roman"/>
          <w:sz w:val="24"/>
          <w:szCs w:val="24"/>
        </w:rPr>
        <w:t xml:space="preserve"> своим ребёнком кому-либо, старайтесь контролировать самому.</w:t>
      </w:r>
    </w:p>
    <w:p w:rsidR="00512E16" w:rsidRPr="00322EDF" w:rsidRDefault="00512E16" w:rsidP="00322EDF">
      <w:pPr>
        <w:pStyle w:val="a4"/>
        <w:rPr>
          <w:rFonts w:ascii="Times New Roman" w:hAnsi="Times New Roman" w:cs="Times New Roman"/>
          <w:sz w:val="24"/>
          <w:szCs w:val="24"/>
        </w:rPr>
      </w:pPr>
      <w:r w:rsidRPr="00322EDF">
        <w:rPr>
          <w:rFonts w:ascii="Times New Roman" w:hAnsi="Times New Roman" w:cs="Times New Roman"/>
          <w:sz w:val="24"/>
          <w:szCs w:val="24"/>
        </w:rPr>
        <w:t>-</w:t>
      </w:r>
      <w:r w:rsidR="00110703">
        <w:rPr>
          <w:rFonts w:ascii="Times New Roman" w:hAnsi="Times New Roman" w:cs="Times New Roman"/>
          <w:sz w:val="24"/>
          <w:szCs w:val="24"/>
        </w:rPr>
        <w:t xml:space="preserve"> </w:t>
      </w:r>
      <w:r w:rsidRPr="00322EDF">
        <w:rPr>
          <w:rFonts w:ascii="Times New Roman" w:hAnsi="Times New Roman" w:cs="Times New Roman"/>
          <w:sz w:val="24"/>
          <w:szCs w:val="24"/>
        </w:rPr>
        <w:t>Нахождение ребёнка у воды и в воде требует пристального внимания со стороны взрослых. Не доверяйте присмотр за своими детьми никому из других детей. Даже если они старше ваших детей и прекрасно держатся на воде. Поиграйте с детьми в воде. Подарите им незабываемые воспоминания об этом отдыхе</w:t>
      </w:r>
      <w:r w:rsidR="004633C9">
        <w:rPr>
          <w:rFonts w:ascii="Times New Roman" w:hAnsi="Times New Roman" w:cs="Times New Roman"/>
          <w:sz w:val="24"/>
          <w:szCs w:val="24"/>
        </w:rPr>
        <w:t xml:space="preserve"> </w:t>
      </w:r>
      <w:r w:rsidRPr="00322EDF">
        <w:rPr>
          <w:rFonts w:ascii="Times New Roman" w:hAnsi="Times New Roman" w:cs="Times New Roman"/>
          <w:sz w:val="24"/>
          <w:szCs w:val="24"/>
        </w:rPr>
        <w:t>– это основная цель вашей поездки.</w:t>
      </w:r>
    </w:p>
    <w:p w:rsidR="00322EDF" w:rsidRPr="00322EDF" w:rsidRDefault="00512E16" w:rsidP="00322EDF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 w:rsidRPr="00322ED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64516" w:rsidRPr="00322EDF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r w:rsidR="00F25848" w:rsidRPr="00322EDF">
        <w:rPr>
          <w:rFonts w:ascii="Times New Roman" w:hAnsi="Times New Roman" w:cs="Times New Roman"/>
          <w:color w:val="333333"/>
          <w:sz w:val="24"/>
          <w:szCs w:val="24"/>
        </w:rPr>
        <w:t>На память родителям выдаётся памятка о правильной организац</w:t>
      </w:r>
      <w:r w:rsidRPr="00322EDF">
        <w:rPr>
          <w:rFonts w:ascii="Times New Roman" w:hAnsi="Times New Roman" w:cs="Times New Roman"/>
          <w:color w:val="333333"/>
          <w:sz w:val="24"/>
          <w:szCs w:val="24"/>
        </w:rPr>
        <w:t>ии отдыха на воде  и памятка об играх на воде</w:t>
      </w:r>
      <w:r w:rsidR="00F25848" w:rsidRPr="00322EDF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322EDF" w:rsidRDefault="00322EDF" w:rsidP="00322E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322EDF" w:rsidRDefault="00322EDF" w:rsidP="00322E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12E16" w:rsidRPr="00322EDF">
        <w:rPr>
          <w:rFonts w:ascii="Times New Roman" w:hAnsi="Times New Roman" w:cs="Times New Roman"/>
          <w:sz w:val="24"/>
          <w:szCs w:val="24"/>
        </w:rPr>
        <w:t xml:space="preserve">4.Решение: </w:t>
      </w:r>
    </w:p>
    <w:p w:rsidR="00322EDF" w:rsidRDefault="00322EDF" w:rsidP="00322EDF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3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ить безопасность детей в летний период.</w:t>
      </w:r>
    </w:p>
    <w:p w:rsidR="00322EDF" w:rsidRPr="00322EDF" w:rsidRDefault="00322EDF" w:rsidP="00322EDF">
      <w:pPr>
        <w:pStyle w:val="a4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33C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12E16" w:rsidRPr="00322EDF">
        <w:rPr>
          <w:rFonts w:ascii="Times New Roman" w:hAnsi="Times New Roman" w:cs="Times New Roman"/>
          <w:sz w:val="24"/>
          <w:szCs w:val="24"/>
        </w:rPr>
        <w:t>Принимать к сведению содержание памяток и рекомендаций по безопасному поведению у воды в летний период</w:t>
      </w:r>
      <w:r w:rsidRPr="00322EDF">
        <w:rPr>
          <w:rFonts w:ascii="Times New Roman" w:hAnsi="Times New Roman" w:cs="Times New Roman"/>
          <w:sz w:val="24"/>
          <w:szCs w:val="24"/>
        </w:rPr>
        <w:t xml:space="preserve"> и соблюдение правил безопасности на железнодорожных путях.</w:t>
      </w:r>
    </w:p>
    <w:p w:rsidR="00322EDF" w:rsidRDefault="00322EDF" w:rsidP="00322E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43D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512E16" w:rsidRPr="001136B0" w:rsidRDefault="00322EDF" w:rsidP="00322EDF">
      <w:pPr>
        <w:pStyle w:val="a5"/>
        <w:shd w:val="clear" w:color="auto" w:fill="FFFFFF"/>
        <w:tabs>
          <w:tab w:val="left" w:pos="7526"/>
        </w:tabs>
        <w:spacing w:before="0" w:beforeAutospacing="0" w:after="411" w:afterAutospacing="0"/>
        <w:jc w:val="both"/>
        <w:rPr>
          <w:color w:val="333333"/>
        </w:rPr>
      </w:pPr>
      <w:r>
        <w:rPr>
          <w:color w:val="333333"/>
        </w:rPr>
        <w:tab/>
        <w:t>секретарь:</w:t>
      </w:r>
    </w:p>
    <w:p w:rsidR="00F25848" w:rsidRPr="001136B0" w:rsidRDefault="00F25848" w:rsidP="001136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5848" w:rsidRPr="001136B0" w:rsidRDefault="00F25848" w:rsidP="0011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848" w:rsidRPr="001136B0" w:rsidRDefault="00F25848" w:rsidP="00113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25848" w:rsidRPr="001136B0" w:rsidSect="0045447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671"/>
    <w:multiLevelType w:val="hybridMultilevel"/>
    <w:tmpl w:val="6464A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225A2"/>
    <w:multiLevelType w:val="hybridMultilevel"/>
    <w:tmpl w:val="913E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735BD"/>
    <w:multiLevelType w:val="multilevel"/>
    <w:tmpl w:val="F314E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6CAE"/>
    <w:rsid w:val="000D6CAE"/>
    <w:rsid w:val="00110703"/>
    <w:rsid w:val="001136B0"/>
    <w:rsid w:val="001F550E"/>
    <w:rsid w:val="00306123"/>
    <w:rsid w:val="00322EDF"/>
    <w:rsid w:val="00352315"/>
    <w:rsid w:val="00391527"/>
    <w:rsid w:val="003B090C"/>
    <w:rsid w:val="003B6B68"/>
    <w:rsid w:val="0042510D"/>
    <w:rsid w:val="00454477"/>
    <w:rsid w:val="00462B59"/>
    <w:rsid w:val="004633C9"/>
    <w:rsid w:val="00496A33"/>
    <w:rsid w:val="00512E16"/>
    <w:rsid w:val="00563BCE"/>
    <w:rsid w:val="00564516"/>
    <w:rsid w:val="006107BC"/>
    <w:rsid w:val="007A2271"/>
    <w:rsid w:val="0080018F"/>
    <w:rsid w:val="0082661D"/>
    <w:rsid w:val="00832E07"/>
    <w:rsid w:val="00846D3B"/>
    <w:rsid w:val="008E4406"/>
    <w:rsid w:val="00943DFD"/>
    <w:rsid w:val="009E2AA5"/>
    <w:rsid w:val="00A35E88"/>
    <w:rsid w:val="00B0141B"/>
    <w:rsid w:val="00BB5F4F"/>
    <w:rsid w:val="00D01111"/>
    <w:rsid w:val="00D84D98"/>
    <w:rsid w:val="00DD3BD2"/>
    <w:rsid w:val="00DE0B16"/>
    <w:rsid w:val="00DF2AA0"/>
    <w:rsid w:val="00E61018"/>
    <w:rsid w:val="00F25848"/>
    <w:rsid w:val="00F80E66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D3B"/>
    <w:pPr>
      <w:ind w:left="720"/>
      <w:contextualSpacing/>
    </w:pPr>
  </w:style>
  <w:style w:type="paragraph" w:styleId="a4">
    <w:name w:val="No Spacing"/>
    <w:uiPriority w:val="1"/>
    <w:qFormat/>
    <w:rsid w:val="00943DFD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F25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58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599A-8D1B-4E56-8963-AF5F4C0D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мы</cp:lastModifiedBy>
  <cp:revision>14</cp:revision>
  <dcterms:created xsi:type="dcterms:W3CDTF">2018-05-31T00:23:00Z</dcterms:created>
  <dcterms:modified xsi:type="dcterms:W3CDTF">2019-09-16T13:41:00Z</dcterms:modified>
</cp:coreProperties>
</file>